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ED3FAE">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rsidTr="00D42D73">
        <w:tc>
          <w:tcPr>
            <w:tcW w:w="10188" w:type="dxa"/>
          </w:tcPr>
          <w:p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is required to complete and submit th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9"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788"/>
        <w:gridCol w:w="4788"/>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814F70"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2pt;height:77.45pt">
                  <v:imagedata r:id="rId10"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814F70" w:rsidP="00916A6B">
            <w:r>
              <w:pict>
                <v:shape id="_x0000_i1026" type="#_x0000_t75" alt="Microsoft Office Signature Line..." style="width:160.3pt;height:80.15pt">
                  <v:imagedata r:id="rId11"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2"/>
          <w:headerReference w:type="default" r:id="rId13"/>
          <w:footerReference w:type="default" r:id="rId14"/>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p>
    <w:p w:rsidR="00104916" w:rsidRPr="00BF4759" w:rsidRDefault="00104916" w:rsidP="0041563F"/>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bookmarkStart w:id="0" w:name="_GoBack"/>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bookmarkEnd w:id="0"/>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 the </w:t>
      </w:r>
      <w:r w:rsidR="00A70C0E">
        <w:rPr>
          <w:b/>
        </w:rPr>
        <w:t xml:space="preserv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p>
    <w:p w:rsidR="00F60853" w:rsidRDefault="00F60853" w:rsidP="00003A08">
      <w:pPr>
        <w:pStyle w:val="ListParagraph"/>
        <w:ind w:left="360" w:right="720"/>
        <w:rPr>
          <w:b/>
        </w:rPr>
      </w:pPr>
    </w:p>
    <w:p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814F70">
        <w:fldChar w:fldCharType="separate"/>
      </w:r>
      <w:r w:rsidR="00645118" w:rsidRPr="00BF4759">
        <w:fldChar w:fldCharType="end"/>
      </w:r>
    </w:p>
    <w:p w:rsidR="000D1806" w:rsidRPr="00003A08" w:rsidRDefault="000D1806" w:rsidP="00003A08">
      <w:pPr>
        <w:ind w:right="720"/>
        <w:rPr>
          <w:b/>
        </w:rPr>
      </w:pPr>
    </w:p>
    <w:p w:rsidR="00F22BA9" w:rsidRPr="00BF4759" w:rsidRDefault="00F22BA9" w:rsidP="00B3707C"/>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Default="00F22BA9" w:rsidP="001A14B8">
      <w:pPr>
        <w:pStyle w:val="ListParagraph"/>
        <w:ind w:left="-270"/>
        <w:rPr>
          <w:b/>
        </w:rPr>
      </w:pPr>
    </w:p>
    <w:p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Pr="004D12CF">
        <w:fldChar w:fldCharType="end"/>
      </w:r>
    </w:p>
    <w:p w:rsidR="00FD5E69" w:rsidRDefault="00BE306B" w:rsidP="006560C4">
      <w:pPr>
        <w:pStyle w:val="ListParagraph"/>
        <w:ind w:left="-270"/>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4"/>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814F70">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814F70">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814F70">
              <w:rPr>
                <w:b/>
                <w:color w:val="FF0000"/>
              </w:rPr>
            </w:r>
            <w:r w:rsidR="00814F70">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814F70">
              <w:rPr>
                <w:b/>
                <w:color w:val="FF0000"/>
              </w:rPr>
            </w:r>
            <w:r w:rsidR="00814F70">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814F70">
              <w:rPr>
                <w:b/>
                <w:color w:val="FF0000"/>
              </w:rPr>
            </w:r>
            <w:r w:rsidR="00814F70">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814F70">
              <w:rPr>
                <w:b/>
                <w:color w:val="FF0000"/>
              </w:rPr>
            </w:r>
            <w:r w:rsidR="00814F70">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814F70">
              <w:rPr>
                <w:b/>
                <w:color w:val="FF0000"/>
              </w:rPr>
            </w:r>
            <w:r w:rsidR="00814F70">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814F70">
              <w:rPr>
                <w:b/>
                <w:color w:val="FF0000"/>
              </w:rPr>
            </w:r>
            <w:r w:rsidR="00814F70">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70" w:rsidRDefault="00814F70" w:rsidP="008B26E5">
      <w:r>
        <w:separator/>
      </w:r>
    </w:p>
  </w:endnote>
  <w:endnote w:type="continuationSeparator" w:id="0">
    <w:p w:rsidR="00814F70" w:rsidRDefault="00814F70" w:rsidP="008B26E5">
      <w:r>
        <w:continuationSeparator/>
      </w:r>
    </w:p>
  </w:endnote>
  <w:endnote w:type="continuationNotice" w:id="1">
    <w:p w:rsidR="00814F70" w:rsidRDefault="00814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pPr>
      <w:pStyle w:val="Footer"/>
      <w:jc w:val="center"/>
    </w:pPr>
  </w:p>
  <w:p w:rsidR="00CE1DA5" w:rsidRDefault="00CE1DA5">
    <w:pPr>
      <w:pStyle w:val="Footer"/>
      <w:jc w:val="right"/>
    </w:pPr>
    <w:r>
      <w:t xml:space="preserve">Page </w:t>
    </w:r>
    <w:r w:rsidR="00D4445B" w:rsidRPr="004C33EF">
      <w:rPr>
        <w:b/>
      </w:rPr>
      <w:fldChar w:fldCharType="begin"/>
    </w:r>
    <w:r w:rsidR="00D4445B" w:rsidRPr="004C33EF">
      <w:rPr>
        <w:b/>
      </w:rPr>
      <w:instrText xml:space="preserve"> PAGE  \* Arabic  \* MERGEFORMAT </w:instrText>
    </w:r>
    <w:r w:rsidR="00D4445B" w:rsidRPr="004C33EF">
      <w:rPr>
        <w:b/>
      </w:rPr>
      <w:fldChar w:fldCharType="separate"/>
    </w:r>
    <w:r w:rsidR="004C33EF">
      <w:rPr>
        <w:b/>
        <w:noProof/>
      </w:rPr>
      <w:t>2</w:t>
    </w:r>
    <w:r w:rsidR="00D4445B" w:rsidRPr="004C33EF">
      <w:rPr>
        <w:b/>
        <w:noProof/>
      </w:rPr>
      <w:fldChar w:fldCharType="end"/>
    </w:r>
    <w:r w:rsidRPr="00094B70">
      <w:t xml:space="preserve"> of </w:t>
    </w:r>
    <w:r w:rsidR="00814F70" w:rsidRPr="004C33EF">
      <w:rPr>
        <w:b/>
      </w:rPr>
      <w:fldChar w:fldCharType="begin"/>
    </w:r>
    <w:r w:rsidR="00814F70" w:rsidRPr="004C33EF">
      <w:rPr>
        <w:b/>
      </w:rPr>
      <w:instrText xml:space="preserve"> NUMPAGES  \* Arabic  \* MERGEFORMAT </w:instrText>
    </w:r>
    <w:r w:rsidR="00814F70" w:rsidRPr="004C33EF">
      <w:rPr>
        <w:b/>
      </w:rPr>
      <w:fldChar w:fldCharType="separate"/>
    </w:r>
    <w:r w:rsidR="004C33EF">
      <w:rPr>
        <w:b/>
        <w:noProof/>
      </w:rPr>
      <w:t>10</w:t>
    </w:r>
    <w:r w:rsidR="00814F70" w:rsidRPr="004C33EF">
      <w:rPr>
        <w:b/>
        <w:noProof/>
      </w:rPr>
      <w:fldChar w:fldCharType="end"/>
    </w:r>
    <w:r>
      <w:rPr>
        <w:b/>
      </w:rPr>
      <w:tab/>
    </w:r>
    <w:r w:rsidR="00662CFB" w:rsidRPr="00662CFB">
      <w:t>AR-340-08</w:t>
    </w:r>
    <w:r w:rsidRPr="00662CFB">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70" w:rsidRDefault="00814F70" w:rsidP="008B26E5">
      <w:r>
        <w:separator/>
      </w:r>
    </w:p>
  </w:footnote>
  <w:footnote w:type="continuationSeparator" w:id="0">
    <w:p w:rsidR="00814F70" w:rsidRDefault="00814F70" w:rsidP="008B26E5">
      <w:r>
        <w:continuationSeparator/>
      </w:r>
    </w:p>
  </w:footnote>
  <w:footnote w:type="continuationNotice" w:id="1">
    <w:p w:rsidR="00814F70" w:rsidRDefault="00814F70"/>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pPr>
      <w:pStyle w:val="Header"/>
    </w:pP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6DA51CDE" wp14:editId="725162C3">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3746C542" wp14:editId="310A368A">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rsidP="00975F94">
    <w:pPr>
      <w:pStyle w:val="Header"/>
      <w:ind w:left="-720"/>
      <w:rPr>
        <w:rFonts w:ascii="Calibri" w:hAnsi="Calibri"/>
        <w:b/>
        <w:bCs/>
        <w:sz w:val="20"/>
        <w:szCs w:val="20"/>
      </w:rPr>
    </w:pPr>
    <w:r>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bqp61+uco4II9Zb0WZlG+jdvW0=" w:salt="zaP/xHcgnVX9WwRla0ZAF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C75"/>
    <w:rsid w:val="001970F1"/>
    <w:rsid w:val="001972D6"/>
    <w:rsid w:val="001A14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27CD"/>
    <w:rsid w:val="002C07F5"/>
    <w:rsid w:val="002D7BA7"/>
    <w:rsid w:val="002E7A0D"/>
    <w:rsid w:val="002F41E9"/>
    <w:rsid w:val="0030209C"/>
    <w:rsid w:val="00302A2A"/>
    <w:rsid w:val="003062D2"/>
    <w:rsid w:val="00314CE6"/>
    <w:rsid w:val="00315017"/>
    <w:rsid w:val="00331753"/>
    <w:rsid w:val="0035547A"/>
    <w:rsid w:val="00365167"/>
    <w:rsid w:val="00370D49"/>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7CB6"/>
    <w:rsid w:val="005078DF"/>
    <w:rsid w:val="00513D35"/>
    <w:rsid w:val="005140AF"/>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5A7E"/>
    <w:rsid w:val="00645118"/>
    <w:rsid w:val="006560C4"/>
    <w:rsid w:val="00661613"/>
    <w:rsid w:val="00661831"/>
    <w:rsid w:val="00662CFB"/>
    <w:rsid w:val="00664A81"/>
    <w:rsid w:val="00673EE6"/>
    <w:rsid w:val="006773F1"/>
    <w:rsid w:val="0068479A"/>
    <w:rsid w:val="00687A12"/>
    <w:rsid w:val="0069575F"/>
    <w:rsid w:val="006B29D8"/>
    <w:rsid w:val="006C352A"/>
    <w:rsid w:val="006C67C2"/>
    <w:rsid w:val="006C79D9"/>
    <w:rsid w:val="006D57E7"/>
    <w:rsid w:val="006D7ABC"/>
    <w:rsid w:val="006F31A6"/>
    <w:rsid w:val="006F6360"/>
    <w:rsid w:val="0070577B"/>
    <w:rsid w:val="007064EF"/>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F6A4A"/>
    <w:rsid w:val="00814F70"/>
    <w:rsid w:val="008214FA"/>
    <w:rsid w:val="0082240C"/>
    <w:rsid w:val="00822A27"/>
    <w:rsid w:val="00825711"/>
    <w:rsid w:val="00842A77"/>
    <w:rsid w:val="0085443D"/>
    <w:rsid w:val="008649E6"/>
    <w:rsid w:val="008667C0"/>
    <w:rsid w:val="00870227"/>
    <w:rsid w:val="00877943"/>
    <w:rsid w:val="008825F2"/>
    <w:rsid w:val="00887D5F"/>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53706"/>
    <w:rsid w:val="00966850"/>
    <w:rsid w:val="00975F94"/>
    <w:rsid w:val="00976889"/>
    <w:rsid w:val="00981740"/>
    <w:rsid w:val="0098471B"/>
    <w:rsid w:val="00987E27"/>
    <w:rsid w:val="009A0D62"/>
    <w:rsid w:val="009A157E"/>
    <w:rsid w:val="009B4E65"/>
    <w:rsid w:val="009C56D2"/>
    <w:rsid w:val="009D2E44"/>
    <w:rsid w:val="009D5387"/>
    <w:rsid w:val="009D7557"/>
    <w:rsid w:val="009E2092"/>
    <w:rsid w:val="009E6F86"/>
    <w:rsid w:val="009F4F5C"/>
    <w:rsid w:val="00A00A8A"/>
    <w:rsid w:val="00A01744"/>
    <w:rsid w:val="00A10918"/>
    <w:rsid w:val="00A221F1"/>
    <w:rsid w:val="00A31A43"/>
    <w:rsid w:val="00A3302D"/>
    <w:rsid w:val="00A3745B"/>
    <w:rsid w:val="00A5281E"/>
    <w:rsid w:val="00A649E7"/>
    <w:rsid w:val="00A64FA8"/>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3DBD"/>
    <w:rsid w:val="00DB1700"/>
    <w:rsid w:val="00DB7F7E"/>
    <w:rsid w:val="00DC3CE2"/>
    <w:rsid w:val="00DC522F"/>
    <w:rsid w:val="00DE3FB7"/>
    <w:rsid w:val="00DE41D8"/>
    <w:rsid w:val="00DE7CCF"/>
    <w:rsid w:val="00DF0FDD"/>
    <w:rsid w:val="00DF2428"/>
    <w:rsid w:val="00DF4BFF"/>
    <w:rsid w:val="00E1140B"/>
    <w:rsid w:val="00E268EF"/>
    <w:rsid w:val="00E43036"/>
    <w:rsid w:val="00E452D4"/>
    <w:rsid w:val="00E70F76"/>
    <w:rsid w:val="00E739AF"/>
    <w:rsid w:val="00E75C32"/>
    <w:rsid w:val="00E76C79"/>
    <w:rsid w:val="00E77F21"/>
    <w:rsid w:val="00E9685A"/>
    <w:rsid w:val="00EA0055"/>
    <w:rsid w:val="00EA43A3"/>
    <w:rsid w:val="00EA56B2"/>
    <w:rsid w:val="00EC0F12"/>
    <w:rsid w:val="00ED0DEA"/>
    <w:rsid w:val="00ED3FAE"/>
    <w:rsid w:val="00ED5CB0"/>
    <w:rsid w:val="00EE0DC0"/>
    <w:rsid w:val="00EF5863"/>
    <w:rsid w:val="00EF6DAC"/>
    <w:rsid w:val="00F04115"/>
    <w:rsid w:val="00F056B9"/>
    <w:rsid w:val="00F05BCD"/>
    <w:rsid w:val="00F22BA9"/>
    <w:rsid w:val="00F242FF"/>
    <w:rsid w:val="00F32093"/>
    <w:rsid w:val="00F32F43"/>
    <w:rsid w:val="00F36BF8"/>
    <w:rsid w:val="00F47A2D"/>
    <w:rsid w:val="00F511D0"/>
    <w:rsid w:val="00F60853"/>
    <w:rsid w:val="00F64613"/>
    <w:rsid w:val="00F66AAD"/>
    <w:rsid w:val="00F67FCC"/>
    <w:rsid w:val="00F8335E"/>
    <w:rsid w:val="00FA0C8A"/>
    <w:rsid w:val="00FA283F"/>
    <w:rsid w:val="00FA46EB"/>
    <w:rsid w:val="00FA49ED"/>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directives.doe.gov/directives/0412.1-BOrder-a/view"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arpa-e-foa.energy.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E687-CEC6-45A5-88C8-7CD51172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Alvand Salehi</cp:lastModifiedBy>
  <cp:revision>3</cp:revision>
  <cp:lastPrinted>2014-07-28T19:16:00Z</cp:lastPrinted>
  <dcterms:created xsi:type="dcterms:W3CDTF">2014-08-04T16:15:00Z</dcterms:created>
  <dcterms:modified xsi:type="dcterms:W3CDTF">2014-08-06T15:08:00Z</dcterms:modified>
</cp:coreProperties>
</file>